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4263"/>
        <w:gridCol w:w="5528"/>
      </w:tblGrid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2D11CF" w:rsidRDefault="002D11C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06</w:t>
            </w:r>
            <w:r w:rsidR="006C7543">
              <w:rPr>
                <w:sz w:val="28"/>
                <w:szCs w:val="28"/>
                <w:lang w:eastAsia="ru-RU"/>
              </w:rPr>
              <w:t>-06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6C7543">
              <w:rPr>
                <w:sz w:val="28"/>
                <w:szCs w:val="28"/>
                <w:lang w:eastAsia="ru-RU"/>
              </w:rPr>
              <w:t>02-9</w:t>
            </w:r>
            <w:r w:rsidR="00000DCF">
              <w:rPr>
                <w:sz w:val="28"/>
                <w:szCs w:val="28"/>
                <w:lang w:eastAsia="ru-RU"/>
              </w:rPr>
              <w:t>1/</w:t>
            </w:r>
            <w:r w:rsidR="004D57CF">
              <w:rPr>
                <w:sz w:val="28"/>
                <w:szCs w:val="28"/>
                <w:lang w:val="en-US" w:eastAsia="ru-RU"/>
              </w:rPr>
              <w:t>1888</w:t>
            </w:r>
            <w:r w:rsidR="00FA2D9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</w:t>
            </w:r>
            <w:r w:rsidR="00923E4C">
              <w:rPr>
                <w:sz w:val="28"/>
                <w:szCs w:val="28"/>
                <w:lang w:eastAsia="ru-RU"/>
              </w:rPr>
              <w:t xml:space="preserve"> </w:t>
            </w:r>
            <w:r w:rsidR="004D57CF">
              <w:rPr>
                <w:sz w:val="28"/>
                <w:szCs w:val="28"/>
                <w:lang w:val="en-US" w:eastAsia="ru-RU"/>
              </w:rPr>
              <w:t>14</w:t>
            </w:r>
            <w:r w:rsidR="004D57CF">
              <w:rPr>
                <w:sz w:val="28"/>
                <w:szCs w:val="28"/>
                <w:lang w:eastAsia="ru-RU"/>
              </w:rPr>
              <w:t>.10.</w:t>
            </w:r>
            <w:r w:rsidR="008F324A">
              <w:rPr>
                <w:sz w:val="28"/>
                <w:szCs w:val="28"/>
                <w:lang w:eastAsia="ru-RU"/>
              </w:rPr>
              <w:t>2025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2D11CF" w:rsidRDefault="002D11C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sz w:val="28"/>
                <w:szCs w:val="28"/>
                <w:lang w:eastAsia="ru-RU"/>
              </w:rPr>
              <w:t>ЗАКЛЮЧЕНИЕ</w:t>
            </w:r>
          </w:p>
          <w:p w:rsidR="00413E82" w:rsidRDefault="0037697D" w:rsidP="006B074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413E82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</w:t>
            </w:r>
            <w:r w:rsidR="00431593" w:rsidRPr="00413E82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у</w:t>
            </w:r>
            <w:r w:rsidRPr="00413E82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08436D" w:rsidRPr="00413E82">
              <w:rPr>
                <w:i/>
                <w:color w:val="000000"/>
                <w:sz w:val="28"/>
                <w:szCs w:val="28"/>
              </w:rPr>
              <w:t xml:space="preserve">предусматривающему </w:t>
            </w:r>
            <w:r w:rsidR="00413E82" w:rsidRPr="00413E82">
              <w:rPr>
                <w:i/>
                <w:color w:val="000000"/>
                <w:sz w:val="28"/>
                <w:szCs w:val="28"/>
              </w:rPr>
              <w:t xml:space="preserve">внесение изменений в </w:t>
            </w:r>
            <w:proofErr w:type="gramStart"/>
            <w:r w:rsidR="00413E82" w:rsidRPr="00413E82">
              <w:rPr>
                <w:i/>
                <w:color w:val="000000"/>
                <w:sz w:val="28"/>
                <w:szCs w:val="28"/>
              </w:rPr>
              <w:t>утвержденный  проект</w:t>
            </w:r>
            <w:proofErr w:type="gramEnd"/>
            <w:r w:rsidR="00413E82" w:rsidRPr="00413E82">
              <w:rPr>
                <w:i/>
                <w:color w:val="000000"/>
                <w:sz w:val="28"/>
                <w:szCs w:val="28"/>
              </w:rPr>
              <w:t xml:space="preserve"> межевания территории микрорайона в границах </w:t>
            </w:r>
          </w:p>
          <w:p w:rsidR="002D11CF" w:rsidRPr="00413E82" w:rsidRDefault="00413E82" w:rsidP="006B0743">
            <w:pPr>
              <w:jc w:val="center"/>
              <w:rPr>
                <w:i/>
                <w:sz w:val="28"/>
                <w:szCs w:val="28"/>
              </w:rPr>
            </w:pPr>
            <w:r w:rsidRPr="00413E82">
              <w:rPr>
                <w:i/>
                <w:color w:val="000000"/>
                <w:sz w:val="28"/>
                <w:szCs w:val="28"/>
              </w:rPr>
              <w:t>просп. Кузнецкий – ул. Н. Островского – ул. Кирова – просп. Советский Центрального района города Кемерово</w:t>
            </w:r>
            <w:bookmarkEnd w:id="0"/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0168B9">
            <w:pPr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астников</w:t>
            </w: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99" w:rsidRDefault="002D11CF" w:rsidP="008F324A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8F324A">
              <w:rPr>
                <w:sz w:val="28"/>
                <w:szCs w:val="28"/>
                <w:lang w:eastAsia="ru-RU"/>
              </w:rPr>
              <w:t>07.10.2025</w:t>
            </w:r>
            <w:r w:rsidR="006C7543">
              <w:rPr>
                <w:sz w:val="28"/>
                <w:szCs w:val="28"/>
                <w:lang w:eastAsia="ru-RU"/>
              </w:rPr>
              <w:t xml:space="preserve"> № </w:t>
            </w:r>
            <w:r w:rsidR="008F324A">
              <w:rPr>
                <w:sz w:val="28"/>
                <w:szCs w:val="28"/>
                <w:lang w:eastAsia="ru-RU"/>
              </w:rPr>
              <w:t>141</w:t>
            </w:r>
            <w:r w:rsidR="00B31599">
              <w:rPr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8B9" w:rsidRDefault="000168B9" w:rsidP="000168B9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0B1F38" w:rsidRPr="00664287" w:rsidRDefault="000B1F38" w:rsidP="003978AC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11CF" w:rsidTr="006B0743">
        <w:trPr>
          <w:trHeight w:val="341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1466BC">
              <w:rPr>
                <w:sz w:val="28"/>
                <w:szCs w:val="28"/>
              </w:rPr>
              <w:t xml:space="preserve">разности или нецелесообразности </w:t>
            </w:r>
            <w:r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  <w:p w:rsidR="00036065" w:rsidRDefault="00036065">
            <w:pPr>
              <w:jc w:val="both"/>
              <w:rPr>
                <w:sz w:val="28"/>
                <w:szCs w:val="28"/>
              </w:rPr>
            </w:pPr>
          </w:p>
          <w:p w:rsidR="00036065" w:rsidRDefault="00036065">
            <w:pPr>
              <w:jc w:val="both"/>
              <w:rPr>
                <w:sz w:val="28"/>
                <w:szCs w:val="28"/>
              </w:rPr>
            </w:pPr>
          </w:p>
          <w:p w:rsidR="00036065" w:rsidRDefault="0003606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A9" w:rsidRPr="0035727A" w:rsidRDefault="00036065" w:rsidP="00413E82">
            <w:pPr>
              <w:jc w:val="both"/>
              <w:rPr>
                <w:rFonts w:eastAsia="Arial"/>
                <w:sz w:val="28"/>
                <w:szCs w:val="28"/>
              </w:rPr>
            </w:pPr>
            <w:r w:rsidRPr="00413E82">
              <w:rPr>
                <w:sz w:val="28"/>
                <w:szCs w:val="28"/>
              </w:rPr>
              <w:t xml:space="preserve">В связи с отсутствием замечаний, касающихся проекта, комиссия пришла к выводу о возможности утверждения проекта о внесении изменений в </w:t>
            </w:r>
            <w:r w:rsidR="00413E82" w:rsidRPr="00413E82">
              <w:rPr>
                <w:color w:val="000000"/>
                <w:sz w:val="28"/>
                <w:szCs w:val="28"/>
              </w:rPr>
              <w:t xml:space="preserve">проект межевания территории микрорайона в границах просп. Кузнецкий – </w:t>
            </w:r>
            <w:r w:rsidR="00413E82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413E82" w:rsidRPr="00413E82">
              <w:rPr>
                <w:color w:val="000000"/>
                <w:sz w:val="28"/>
                <w:szCs w:val="28"/>
              </w:rPr>
              <w:t xml:space="preserve">ул. Н. Островского – ул. Кирова – </w:t>
            </w:r>
            <w:r w:rsidR="00413E82">
              <w:rPr>
                <w:color w:val="000000"/>
                <w:sz w:val="28"/>
                <w:szCs w:val="28"/>
              </w:rPr>
              <w:t xml:space="preserve">                </w:t>
            </w:r>
            <w:r w:rsidR="00413E82" w:rsidRPr="00413E82">
              <w:rPr>
                <w:color w:val="000000"/>
                <w:sz w:val="28"/>
                <w:szCs w:val="28"/>
              </w:rPr>
              <w:t>просп. Советский Центрального района города Кемерово</w:t>
            </w:r>
          </w:p>
        </w:tc>
      </w:tr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B5" w:rsidRDefault="00D945B5" w:rsidP="00D945B5">
            <w:pPr>
              <w:suppressAutoHyphens w:val="0"/>
              <w:rPr>
                <w:sz w:val="28"/>
                <w:szCs w:val="28"/>
              </w:rPr>
            </w:pPr>
          </w:p>
          <w:p w:rsidR="002D11CF" w:rsidRDefault="006D70D8" w:rsidP="00D945B5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11C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D11CF">
              <w:rPr>
                <w:sz w:val="28"/>
                <w:szCs w:val="28"/>
              </w:rPr>
              <w:t xml:space="preserve"> комиссии</w:t>
            </w:r>
            <w:r w:rsidR="0043159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431593">
              <w:rPr>
                <w:sz w:val="28"/>
                <w:szCs w:val="28"/>
              </w:rPr>
              <w:t xml:space="preserve">                   </w:t>
            </w:r>
            <w:r w:rsidR="00036065">
              <w:rPr>
                <w:sz w:val="28"/>
                <w:szCs w:val="28"/>
              </w:rPr>
              <w:t>В.П. Мельник</w:t>
            </w:r>
          </w:p>
          <w:p w:rsidR="00D945B5" w:rsidRDefault="00D945B5" w:rsidP="00D945B5">
            <w:pPr>
              <w:suppressAutoHyphens w:val="0"/>
            </w:pPr>
          </w:p>
        </w:tc>
      </w:tr>
    </w:tbl>
    <w:p w:rsidR="000168B9" w:rsidRDefault="000168B9">
      <w:pPr>
        <w:pStyle w:val="a7"/>
        <w:widowControl w:val="0"/>
        <w:rPr>
          <w:szCs w:val="28"/>
        </w:rPr>
      </w:pPr>
    </w:p>
    <w:p w:rsidR="0008436D" w:rsidRDefault="0008436D">
      <w:pPr>
        <w:pStyle w:val="a7"/>
        <w:widowControl w:val="0"/>
        <w:rPr>
          <w:szCs w:val="28"/>
        </w:rPr>
      </w:pPr>
    </w:p>
    <w:p w:rsidR="0096685E" w:rsidRDefault="0096685E">
      <w:pPr>
        <w:pStyle w:val="a7"/>
        <w:widowControl w:val="0"/>
        <w:rPr>
          <w:szCs w:val="28"/>
        </w:rPr>
      </w:pPr>
    </w:p>
    <w:p w:rsidR="002D11CF" w:rsidRDefault="002D11CF">
      <w:pPr>
        <w:pStyle w:val="a7"/>
        <w:widowControl w:val="0"/>
        <w:jc w:val="center"/>
      </w:pPr>
    </w:p>
    <w:sectPr w:rsidR="002D11CF" w:rsidSect="00C45CCD">
      <w:pgSz w:w="11906" w:h="16838"/>
      <w:pgMar w:top="1135" w:right="709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31"/>
    <w:rsid w:val="00000DCF"/>
    <w:rsid w:val="000168B9"/>
    <w:rsid w:val="00024286"/>
    <w:rsid w:val="00036065"/>
    <w:rsid w:val="0005520C"/>
    <w:rsid w:val="0007059B"/>
    <w:rsid w:val="0008436D"/>
    <w:rsid w:val="000B1F38"/>
    <w:rsid w:val="000D4145"/>
    <w:rsid w:val="000F4524"/>
    <w:rsid w:val="00127551"/>
    <w:rsid w:val="001466BC"/>
    <w:rsid w:val="001802CF"/>
    <w:rsid w:val="001E274C"/>
    <w:rsid w:val="001F5175"/>
    <w:rsid w:val="00215570"/>
    <w:rsid w:val="002471E3"/>
    <w:rsid w:val="002B15DB"/>
    <w:rsid w:val="002D11CF"/>
    <w:rsid w:val="00313CEA"/>
    <w:rsid w:val="0034219B"/>
    <w:rsid w:val="0035010E"/>
    <w:rsid w:val="0035727A"/>
    <w:rsid w:val="0037381F"/>
    <w:rsid w:val="0037697D"/>
    <w:rsid w:val="00384EB5"/>
    <w:rsid w:val="003978AC"/>
    <w:rsid w:val="003E1907"/>
    <w:rsid w:val="003E1ED5"/>
    <w:rsid w:val="004039A0"/>
    <w:rsid w:val="00413ACD"/>
    <w:rsid w:val="00413E82"/>
    <w:rsid w:val="00431593"/>
    <w:rsid w:val="00431ADD"/>
    <w:rsid w:val="004379FE"/>
    <w:rsid w:val="004421BE"/>
    <w:rsid w:val="00466B36"/>
    <w:rsid w:val="00471193"/>
    <w:rsid w:val="004C33D5"/>
    <w:rsid w:val="004D57CF"/>
    <w:rsid w:val="00510F2E"/>
    <w:rsid w:val="00510FEA"/>
    <w:rsid w:val="00525306"/>
    <w:rsid w:val="00553713"/>
    <w:rsid w:val="00555707"/>
    <w:rsid w:val="005A1981"/>
    <w:rsid w:val="005C059D"/>
    <w:rsid w:val="00641D2F"/>
    <w:rsid w:val="00647609"/>
    <w:rsid w:val="00664287"/>
    <w:rsid w:val="0067225F"/>
    <w:rsid w:val="006A6A8D"/>
    <w:rsid w:val="006B0743"/>
    <w:rsid w:val="006C7543"/>
    <w:rsid w:val="006D44AD"/>
    <w:rsid w:val="006D6563"/>
    <w:rsid w:val="006D70D8"/>
    <w:rsid w:val="0070748C"/>
    <w:rsid w:val="00714788"/>
    <w:rsid w:val="00763131"/>
    <w:rsid w:val="00765F8A"/>
    <w:rsid w:val="007B116D"/>
    <w:rsid w:val="007B139C"/>
    <w:rsid w:val="007C6202"/>
    <w:rsid w:val="00805E92"/>
    <w:rsid w:val="008A6EEE"/>
    <w:rsid w:val="008B6515"/>
    <w:rsid w:val="008F324A"/>
    <w:rsid w:val="008F7A8D"/>
    <w:rsid w:val="00923E4C"/>
    <w:rsid w:val="0093396D"/>
    <w:rsid w:val="0096685E"/>
    <w:rsid w:val="009737A2"/>
    <w:rsid w:val="009B2B9D"/>
    <w:rsid w:val="009D0ACA"/>
    <w:rsid w:val="00AA58E7"/>
    <w:rsid w:val="00B17DFB"/>
    <w:rsid w:val="00B3098D"/>
    <w:rsid w:val="00B31599"/>
    <w:rsid w:val="00B42806"/>
    <w:rsid w:val="00B7392B"/>
    <w:rsid w:val="00BE5CA8"/>
    <w:rsid w:val="00BE6BEF"/>
    <w:rsid w:val="00C13F08"/>
    <w:rsid w:val="00C44611"/>
    <w:rsid w:val="00C45CCD"/>
    <w:rsid w:val="00CE6D47"/>
    <w:rsid w:val="00D45EDD"/>
    <w:rsid w:val="00D945B5"/>
    <w:rsid w:val="00DB7E21"/>
    <w:rsid w:val="00DD4631"/>
    <w:rsid w:val="00E12749"/>
    <w:rsid w:val="00E1444D"/>
    <w:rsid w:val="00E41B5F"/>
    <w:rsid w:val="00E46BA9"/>
    <w:rsid w:val="00E82A15"/>
    <w:rsid w:val="00EA4E76"/>
    <w:rsid w:val="00EC407B"/>
    <w:rsid w:val="00F37BA9"/>
    <w:rsid w:val="00F62705"/>
    <w:rsid w:val="00FA2D99"/>
    <w:rsid w:val="00FA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D29AE94-126E-4421-89E3-816EB5BF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азовый"/>
    <w:rsid w:val="002D11CF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NoSpacing">
    <w:name w:val="No Spacing"/>
    <w:rsid w:val="00E12749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paragraph" w:customStyle="1" w:styleId="NoSpacing1">
    <w:name w:val="No Spacing1"/>
    <w:rsid w:val="000168B9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DA529-1D00-471B-AA68-3F1FA968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5-10-10T03:26:00Z</cp:lastPrinted>
  <dcterms:created xsi:type="dcterms:W3CDTF">2025-10-21T07:15:00Z</dcterms:created>
  <dcterms:modified xsi:type="dcterms:W3CDTF">2025-10-21T07:15:00Z</dcterms:modified>
</cp:coreProperties>
</file>